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C97B60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>практики,</w:t>
      </w:r>
      <w:r w:rsidR="00C97B60">
        <w:rPr>
          <w:rFonts w:ascii="Times New Roman" w:eastAsia="Calibri" w:hAnsi="Times New Roman" w:cs="Times New Roman"/>
          <w:b/>
          <w:u w:val="single"/>
          <w:lang w:eastAsia="ru-RU"/>
        </w:rPr>
        <w:t xml:space="preserve"> технологической (проектно-технологической) практики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1A0F5A">
        <w:rPr>
          <w:rFonts w:ascii="Times New Roman" w:hAnsi="Times New Roman" w:cs="Times New Roman"/>
          <w:sz w:val="24"/>
          <w:szCs w:val="24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="00977298">
        <w:rPr>
          <w:rFonts w:ascii="Times New Roman" w:eastAsia="Calibri" w:hAnsi="Times New Roman" w:cs="Times New Roman"/>
          <w:u w:val="single"/>
          <w:lang w:eastAsia="x-none"/>
        </w:rPr>
        <w:t>Компьютерные</w:t>
      </w:r>
      <w:proofErr w:type="gramEnd"/>
      <w:r w:rsidR="00977298">
        <w:rPr>
          <w:rFonts w:ascii="Times New Roman" w:eastAsia="Calibri" w:hAnsi="Times New Roman" w:cs="Times New Roman"/>
          <w:u w:val="single"/>
          <w:lang w:eastAsia="x-none"/>
        </w:rPr>
        <w:t xml:space="preserve"> науки и системотехника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</w:t>
      </w:r>
      <w:bookmarkStart w:id="0" w:name="_GoBack"/>
      <w:bookmarkEnd w:id="0"/>
      <w:r w:rsidRPr="004712A0">
        <w:rPr>
          <w:rFonts w:ascii="Times New Roman" w:hAnsi="Times New Roman" w:cs="Times New Roman"/>
          <w:sz w:val="18"/>
          <w:szCs w:val="18"/>
        </w:rPr>
        <w:t>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B956F4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1C3A9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67B9C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56F4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3A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нваря 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167B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 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года по «</w:t>
      </w:r>
      <w:r w:rsidR="001C3A9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67B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1C3A9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BF0D8C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67B9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F0D8C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6C46EC" w:rsidRPr="006C46EC" w:rsidTr="00735FF7">
        <w:trPr>
          <w:trHeight w:val="255"/>
        </w:trPr>
        <w:tc>
          <w:tcPr>
            <w:tcW w:w="675" w:type="dxa"/>
            <w:vMerge w:val="restart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Показатели*</w:t>
            </w:r>
          </w:p>
          <w:p w:rsidR="00174181" w:rsidRPr="006C46EC" w:rsidRDefault="00174181" w:rsidP="00735FF7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C46EC" w:rsidRPr="006C46EC" w:rsidTr="00735FF7">
        <w:trPr>
          <w:trHeight w:val="255"/>
        </w:trPr>
        <w:tc>
          <w:tcPr>
            <w:tcW w:w="675" w:type="dxa"/>
            <w:vMerge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5</w:t>
            </w:r>
          </w:p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46EC" w:rsidRPr="006C46EC" w:rsidTr="00CB5B55">
        <w:trPr>
          <w:trHeight w:val="583"/>
        </w:trPr>
        <w:tc>
          <w:tcPr>
            <w:tcW w:w="9571" w:type="dxa"/>
            <w:gridSpan w:val="6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C46EC" w:rsidRPr="006C46EC" w:rsidTr="00735FF7">
        <w:trPr>
          <w:trHeight w:val="583"/>
        </w:trPr>
        <w:tc>
          <w:tcPr>
            <w:tcW w:w="675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 w:rsidR="00174181" w:rsidRPr="006C46EC" w:rsidRDefault="00C7423D" w:rsidP="00772E93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i/>
              </w:rPr>
              <w:t>- знать основные методики поиска и структуризации информации в российских и зарубежных источниках в рамках предметной области.</w:t>
            </w:r>
          </w:p>
        </w:tc>
        <w:tc>
          <w:tcPr>
            <w:tcW w:w="567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EC" w:rsidRPr="006C46EC" w:rsidTr="006759F6">
        <w:trPr>
          <w:trHeight w:val="58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 1.2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:rsidR="00C7423D" w:rsidRPr="006C46EC" w:rsidRDefault="00C7423D" w:rsidP="00F532BF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i/>
              </w:rPr>
              <w:t>- уметь критически осмыслить информацию, полученную из различных источников, в контексте решаемой задачи.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EC" w:rsidRPr="006C46EC" w:rsidTr="006759F6">
        <w:trPr>
          <w:trHeight w:val="58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 1.3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 w:rsidR="00174181" w:rsidRPr="006C46EC" w:rsidRDefault="00C7423D" w:rsidP="00772E93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i/>
              </w:rPr>
              <w:t xml:space="preserve">-уметь структурировать информацию, применительно к проблематике профессиональной области. 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EC" w:rsidRPr="006C46EC" w:rsidTr="00AE6F74">
        <w:trPr>
          <w:trHeight w:val="583"/>
        </w:trPr>
        <w:tc>
          <w:tcPr>
            <w:tcW w:w="9571" w:type="dxa"/>
            <w:gridSpan w:val="6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C46EC" w:rsidRPr="006C46EC" w:rsidTr="00C250B0">
        <w:trPr>
          <w:trHeight w:val="31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4.</w:t>
            </w:r>
          </w:p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 6.1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174181" w:rsidRPr="006C46EC" w:rsidRDefault="00C7423D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i/>
              </w:rPr>
              <w:t>- способен оценивать и планировать временные и</w:t>
            </w:r>
            <w:r w:rsidRPr="006C46EC">
              <w:t xml:space="preserve"> </w:t>
            </w:r>
            <w:r w:rsidRPr="006C46EC">
              <w:rPr>
                <w:i/>
              </w:rPr>
              <w:lastRenderedPageBreak/>
              <w:t>интеллектуальные ресурсы для решения поставленных задач.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EC" w:rsidRPr="006C46EC" w:rsidTr="00C250B0">
        <w:trPr>
          <w:trHeight w:val="31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 – 6.2 Уметь: эффективно планировать и контролировать собственное время; использовать методы саморегуляции, саморазвития и самообучения</w:t>
            </w:r>
            <w:r w:rsidR="006C46EC">
              <w:rPr>
                <w:rFonts w:ascii="Times New Roman" w:hAnsi="Times New Roman" w:cs="Times New Roman"/>
              </w:rPr>
              <w:t>;</w:t>
            </w:r>
          </w:p>
          <w:p w:rsidR="00174181" w:rsidRPr="006C46EC" w:rsidRDefault="00C7423D" w:rsidP="00772E93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i/>
              </w:rPr>
              <w:t>-уметь самостоятельно организовать собственную деятельность по своевременному выполнению задач в рамках индивидуального задания на практику</w:t>
            </w:r>
            <w:r w:rsidR="00F532BF" w:rsidRPr="006C46EC">
              <w:rPr>
                <w:i/>
              </w:rPr>
              <w:t>.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EC" w:rsidRPr="006C46EC" w:rsidTr="00C250B0">
        <w:trPr>
          <w:trHeight w:val="31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 xml:space="preserve">УК-6.3 Владеть: методами управления собственным временем; технологиями приобретения, использования и обновления </w:t>
            </w:r>
            <w:proofErr w:type="gramStart"/>
            <w:r w:rsidRPr="006C46EC">
              <w:rPr>
                <w:rFonts w:ascii="Times New Roman" w:hAnsi="Times New Roman" w:cs="Times New Roman"/>
              </w:rPr>
              <w:t>социо-культурных</w:t>
            </w:r>
            <w:proofErr w:type="gramEnd"/>
            <w:r w:rsidRPr="006C46EC">
              <w:rPr>
                <w:rFonts w:ascii="Times New Roman" w:hAnsi="Times New Roman" w:cs="Times New Roman"/>
              </w:rPr>
              <w:t xml:space="preserve"> и профессиональных знаний, умений, и навыков; методиками саморазвития и самообразования в течение всей жизни </w:t>
            </w:r>
          </w:p>
          <w:p w:rsidR="00174181" w:rsidRPr="006C46EC" w:rsidRDefault="00174181" w:rsidP="00772E93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rFonts w:ascii="Times New Roman" w:hAnsi="Times New Roman" w:cs="Times New Roman"/>
                <w:i/>
              </w:rPr>
              <w:t xml:space="preserve">- </w:t>
            </w:r>
            <w:r w:rsidR="00C7423D" w:rsidRPr="006C46EC">
              <w:rPr>
                <w:i/>
              </w:rPr>
              <w:t xml:space="preserve">владеть навыками самоорганизации и самообразования в контексте своевременного выполнения индивидуального задания на практику, в соответствии с требованиями к содержанию. 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EC" w:rsidRPr="006C46EC" w:rsidTr="00587C72">
        <w:trPr>
          <w:trHeight w:val="313"/>
        </w:trPr>
        <w:tc>
          <w:tcPr>
            <w:tcW w:w="9571" w:type="dxa"/>
            <w:gridSpan w:val="6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6C46EC" w:rsidRPr="006C46EC" w:rsidTr="00103350">
        <w:trPr>
          <w:trHeight w:val="313"/>
        </w:trPr>
        <w:tc>
          <w:tcPr>
            <w:tcW w:w="675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ОПК-1.3. Владеть: навыками теоретического и экспериментального исследования объектов профессиональной деятельности;</w:t>
            </w:r>
          </w:p>
          <w:p w:rsidR="00174181" w:rsidRPr="006C46EC" w:rsidRDefault="00174181" w:rsidP="00F532BF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  <w:i/>
              </w:rPr>
              <w:t>-уметь применять на практике алгоритмы, методы и технологии, необходимые для решения задач профессиональной области, сформулированных в индивидуальном задании на практику</w:t>
            </w:r>
            <w:r w:rsidR="00F532BF" w:rsidRPr="006C46E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EC" w:rsidRPr="006C46EC" w:rsidTr="00735FF7">
        <w:tc>
          <w:tcPr>
            <w:tcW w:w="7338" w:type="dxa"/>
            <w:gridSpan w:val="2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174181" w:rsidRPr="006C46EC" w:rsidRDefault="00174181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6EC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B95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02D08"/>
    <w:rsid w:val="00167B9C"/>
    <w:rsid w:val="00174181"/>
    <w:rsid w:val="001A0F5A"/>
    <w:rsid w:val="001C3A90"/>
    <w:rsid w:val="002E1628"/>
    <w:rsid w:val="00393695"/>
    <w:rsid w:val="003B62B7"/>
    <w:rsid w:val="003D5098"/>
    <w:rsid w:val="004712A0"/>
    <w:rsid w:val="00487B08"/>
    <w:rsid w:val="0049709F"/>
    <w:rsid w:val="004B7576"/>
    <w:rsid w:val="004C36FE"/>
    <w:rsid w:val="0054706E"/>
    <w:rsid w:val="005A284F"/>
    <w:rsid w:val="005A6AE8"/>
    <w:rsid w:val="005C0830"/>
    <w:rsid w:val="0065270D"/>
    <w:rsid w:val="006B6010"/>
    <w:rsid w:val="006C46EC"/>
    <w:rsid w:val="00735FF7"/>
    <w:rsid w:val="00772E93"/>
    <w:rsid w:val="0078515D"/>
    <w:rsid w:val="00786E2E"/>
    <w:rsid w:val="007A214E"/>
    <w:rsid w:val="007E22BE"/>
    <w:rsid w:val="00837575"/>
    <w:rsid w:val="008A0A2B"/>
    <w:rsid w:val="008B2DDB"/>
    <w:rsid w:val="008C43EF"/>
    <w:rsid w:val="00977298"/>
    <w:rsid w:val="009847E7"/>
    <w:rsid w:val="00A923BE"/>
    <w:rsid w:val="00B90896"/>
    <w:rsid w:val="00B956F4"/>
    <w:rsid w:val="00BC612F"/>
    <w:rsid w:val="00BE65CB"/>
    <w:rsid w:val="00BF0D8C"/>
    <w:rsid w:val="00C0444A"/>
    <w:rsid w:val="00C230A8"/>
    <w:rsid w:val="00C2437E"/>
    <w:rsid w:val="00C61C4E"/>
    <w:rsid w:val="00C7423D"/>
    <w:rsid w:val="00C97B60"/>
    <w:rsid w:val="00CD7D6C"/>
    <w:rsid w:val="00CF7185"/>
    <w:rsid w:val="00D42C37"/>
    <w:rsid w:val="00DE1B97"/>
    <w:rsid w:val="00E41BBF"/>
    <w:rsid w:val="00E526ED"/>
    <w:rsid w:val="00EE19A3"/>
    <w:rsid w:val="00F041AC"/>
    <w:rsid w:val="00F25DB2"/>
    <w:rsid w:val="00F532BF"/>
    <w:rsid w:val="00F60641"/>
    <w:rsid w:val="00F756E8"/>
    <w:rsid w:val="00FB3FF3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9C6F-E02A-4AEB-B742-068831C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24</cp:revision>
  <dcterms:created xsi:type="dcterms:W3CDTF">2020-02-04T11:46:00Z</dcterms:created>
  <dcterms:modified xsi:type="dcterms:W3CDTF">2023-12-12T06:17:00Z</dcterms:modified>
</cp:coreProperties>
</file>